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material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materi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96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Handbook of biomateri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